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ДЕТЯМ ПРИ ОСТРОМ МИЕЛОЙДНОМ ЛЕЙКОЗ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фазы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92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ый миелоидный лейкоз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он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хим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флуометрия проточна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полимеразной цепной реакци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3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хромосомного аппарата клеток различных ткан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анамнеза и жалоб при заболеваниях системы кров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при заболеваниях системы кров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0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заболеваниях системы кров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05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куссия при заболеваниях системы кров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елезе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гема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он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полимеразной цепной реа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серотониновых 5HT3-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ндан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рани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нексам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рациллин+[Тазо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+[Суль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нко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инд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р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спо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пирим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раб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одофиллотокс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опо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рациклин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токсан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даруб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образования моч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лопур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ромбоцитарный концентрат, полученный методом афереза, вирусинактивированный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арная взвесь с удаленным лейк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Антирефлюксная смесь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кишечника (стол 3, 4, 4а, 4б, 4в, 4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Жидкая специальная молочная смесь  для вскармливания недоношенных и маловесных детей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4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ухая специализированная смесь без лактоз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нтеральное питание (Э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ухая адаптированная молочная смесь  для вскармливания детей с рождения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